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906A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AE3ED1A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250BD9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2B47758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0535CC8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491B61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7C39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964C4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8CE8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B18EF1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9D09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56098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3BB7723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7A5C7BB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EC0E4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ED70B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B22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5742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4E607E9" w14:textId="5DED2E8A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6D5E4B">
        <w:rPr>
          <w:rFonts w:ascii="Times New Roman" w:hAnsi="Times New Roman" w:cs="Times New Roman"/>
          <w:sz w:val="28"/>
          <w:szCs w:val="28"/>
        </w:rPr>
        <w:t>Сойка С.А.</w:t>
      </w:r>
    </w:p>
    <w:p w14:paraId="47CA4658" w14:textId="1FE0A55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6D5E4B">
        <w:rPr>
          <w:rFonts w:ascii="Times New Roman" w:hAnsi="Times New Roman" w:cs="Times New Roman"/>
          <w:sz w:val="28"/>
          <w:szCs w:val="28"/>
        </w:rPr>
        <w:t>6</w:t>
      </w:r>
    </w:p>
    <w:p w14:paraId="35F9697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C510A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C0F704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75373EA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792B837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2B1F88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0978DF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12DDE1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24621B0" w14:textId="77872145" w:rsidR="006D5E4B" w:rsidRDefault="0077386C" w:rsidP="006D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D5E4B">
        <w:rPr>
          <w:rFonts w:ascii="Times New Roman" w:hAnsi="Times New Roman" w:cs="Times New Roman"/>
          <w:sz w:val="28"/>
          <w:szCs w:val="28"/>
        </w:rPr>
        <w:br w:type="page"/>
      </w:r>
    </w:p>
    <w:p w14:paraId="6D803469" w14:textId="6A5E5DEC" w:rsidR="0077386C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41460EE3" w14:textId="0D37F803" w:rsidR="006D5E4B" w:rsidRDefault="006D5E4B" w:rsidP="00E20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математических функций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5E4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244A3" w14:textId="26EADAE4" w:rsidR="00E2052E" w:rsidRDefault="00E2052E" w:rsidP="00E20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52E">
        <w:rPr>
          <w:rFonts w:ascii="Times New Roman" w:hAnsi="Times New Roman" w:cs="Times New Roman"/>
          <w:sz w:val="28"/>
          <w:szCs w:val="28"/>
          <w:highlight w:val="red"/>
        </w:rPr>
        <w:t>Нет красных строк в абзацах по всему документу.</w:t>
      </w:r>
    </w:p>
    <w:p w14:paraId="3A8BDBE8" w14:textId="3488C31C" w:rsidR="006D5E4B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7DB1EB66" w14:textId="14992631" w:rsidR="006D5E4B" w:rsidRDefault="006D5E4B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6D5E4B">
        <w:rPr>
          <w:rFonts w:ascii="Times New Roman" w:hAnsi="Times New Roman" w:cs="Times New Roman"/>
          <w:sz w:val="28"/>
          <w:szCs w:val="28"/>
        </w:rPr>
        <w:t>В среде Visual Studio на языке Visual C# в консольном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составить программное обеспечение для исследования работы всех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входящих в состав модуля-класса «Математика» («</w:t>
      </w:r>
      <w:proofErr w:type="spellStart"/>
      <w:r w:rsidRPr="006D5E4B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6D5E4B">
        <w:rPr>
          <w:rFonts w:ascii="Times New Roman" w:hAnsi="Times New Roman" w:cs="Times New Roman"/>
          <w:sz w:val="28"/>
          <w:szCs w:val="28"/>
        </w:rPr>
        <w:t>»).</w:t>
      </w:r>
      <w:r w:rsidR="00B252A4">
        <w:rPr>
          <w:rFonts w:ascii="Times New Roman" w:hAnsi="Times New Roman" w:cs="Times New Roman"/>
          <w:sz w:val="28"/>
          <w:szCs w:val="28"/>
        </w:rPr>
        <w:t xml:space="preserve"> Также выполнить индивидуальное задание – «</w:t>
      </w:r>
      <w:r w:rsidR="00B252A4" w:rsidRPr="00B252A4">
        <w:rPr>
          <w:rFonts w:ascii="Times New Roman" w:hAnsi="Times New Roman" w:cs="Times New Roman"/>
          <w:sz w:val="28"/>
          <w:szCs w:val="28"/>
        </w:rPr>
        <w:t>Последовательно вводятся пять значений.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Определить максимальное среди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введённых. Циклическую конструкцию не использовать</w:t>
      </w:r>
      <w:r w:rsidR="00B252A4">
        <w:rPr>
          <w:rFonts w:ascii="Times New Roman" w:hAnsi="Times New Roman" w:cs="Times New Roman"/>
          <w:sz w:val="28"/>
          <w:szCs w:val="28"/>
        </w:rPr>
        <w:t>».</w:t>
      </w:r>
    </w:p>
    <w:p w14:paraId="0C6F3834" w14:textId="77777777" w:rsidR="00E2052E" w:rsidRDefault="00E2052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070639E" w14:textId="1ADC31CD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3. Блок-схема алгоритма.</w:t>
      </w:r>
    </w:p>
    <w:p w14:paraId="090E0619" w14:textId="602ADC5E" w:rsidR="00B252A4" w:rsidRP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общего задания:</w:t>
      </w:r>
    </w:p>
    <w:p w14:paraId="7128631D" w14:textId="3A32F871" w:rsid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DAB98" wp14:editId="24E0AB60">
            <wp:extent cx="2371959" cy="5743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85" cy="57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DF51" w14:textId="1417AEB3" w:rsid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ндивидуального задания:</w:t>
      </w:r>
    </w:p>
    <w:p w14:paraId="6B95B59B" w14:textId="42992188" w:rsid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B252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BC6694" wp14:editId="0F50E0A0">
            <wp:extent cx="5940425" cy="542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4908" w14:textId="18FCEA04" w:rsidR="00E2052E" w:rsidRDefault="00E2052E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E2052E">
        <w:rPr>
          <w:rFonts w:ascii="Times New Roman" w:hAnsi="Times New Roman" w:cs="Times New Roman"/>
          <w:sz w:val="28"/>
          <w:szCs w:val="28"/>
          <w:highlight w:val="red"/>
        </w:rPr>
        <w:t>Решение неправильное. В этой работе должен быть только последовательный вычислительный процесс, а у Вас – разветвляющийся. Вы затратили чрезмерно много усилий. Всё проще.</w:t>
      </w:r>
    </w:p>
    <w:p w14:paraId="3A0CE0D9" w14:textId="77777777" w:rsidR="00E2052E" w:rsidRDefault="00E2052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71B4690" w14:textId="1615B403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. Подбор тестовых примеров.</w:t>
      </w:r>
      <w:r w:rsidR="00E205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2052E" w:rsidRPr="00E2052E">
        <w:rPr>
          <w:rFonts w:ascii="Times New Roman" w:hAnsi="Times New Roman" w:cs="Times New Roman"/>
          <w:b/>
          <w:bCs/>
          <w:sz w:val="36"/>
          <w:szCs w:val="36"/>
          <w:highlight w:val="red"/>
        </w:rPr>
        <w:t>Неправильно оформлен раздел</w:t>
      </w:r>
    </w:p>
    <w:p w14:paraId="2E7974F4" w14:textId="3FD84A2D" w:rsidR="00DB180A" w:rsidRDefault="00DB180A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общей части:</w:t>
      </w:r>
    </w:p>
    <w:p w14:paraId="67A27D55" w14:textId="304D111B" w:rsidR="00E2052E" w:rsidRDefault="00E2052E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E2052E">
        <w:rPr>
          <w:rFonts w:ascii="Times New Roman" w:hAnsi="Times New Roman" w:cs="Times New Roman"/>
          <w:sz w:val="28"/>
          <w:szCs w:val="28"/>
          <w:highlight w:val="red"/>
        </w:rPr>
        <w:t>К этому моменту с точки зрения ЖЦПО никакой программы ещё нет.</w:t>
      </w:r>
    </w:p>
    <w:p w14:paraId="42697364" w14:textId="221895B9" w:rsidR="006D67F4" w:rsidRDefault="006D67F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6D6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67C1D" wp14:editId="781973D2">
            <wp:extent cx="5938161" cy="2605178"/>
            <wp:effectExtent l="0" t="0" r="5715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t="1" b="36703"/>
                    <a:stretch/>
                  </pic:blipFill>
                  <pic:spPr bwMode="auto">
                    <a:xfrm>
                      <a:off x="0" y="0"/>
                      <a:ext cx="5940425" cy="260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4AC41" w14:textId="06FA4D19" w:rsidR="002E76DF" w:rsidRDefault="002E76DF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2E7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C5F1F" wp14:editId="28330031">
            <wp:extent cx="5940425" cy="347472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63E1" w14:textId="7F91FF75" w:rsidR="00DB180A" w:rsidRDefault="00DB180A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индивидуальной части:</w:t>
      </w:r>
    </w:p>
    <w:p w14:paraId="7829277B" w14:textId="6C342C0A" w:rsidR="002E76DF" w:rsidRDefault="002E76DF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2E7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A6848" wp14:editId="09B19358">
            <wp:extent cx="5940425" cy="681487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12104"/>
                    <a:stretch/>
                  </pic:blipFill>
                  <pic:spPr bwMode="auto">
                    <a:xfrm>
                      <a:off x="0" y="0"/>
                      <a:ext cx="5940425" cy="68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FDD44" w14:textId="77777777" w:rsidR="00E2052E" w:rsidRDefault="00E2052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5C3BFAE" w14:textId="67B55161" w:rsidR="00DB180A" w:rsidRDefault="00DB180A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5. Листинг (код) программы:</w:t>
      </w:r>
    </w:p>
    <w:p w14:paraId="23D63118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205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E2052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262BD9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6D24A3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E205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2052E">
        <w:rPr>
          <w:rFonts w:ascii="Cascadia Mono" w:hAnsi="Cascadia Mono" w:cs="Cascadia Mono"/>
          <w:color w:val="000000"/>
          <w:sz w:val="19"/>
          <w:szCs w:val="19"/>
        </w:rPr>
        <w:t>_1</w:t>
      </w:r>
    </w:p>
    <w:p w14:paraId="20233D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0DABF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E89E34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E1643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DF2F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E99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ще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5BB20FA3" w14:textId="4C89D086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tan2_1, atan2_2, ceiling, cos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loor, ieee_remainder_1, ieee_remainder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og10, max_1, max_2, min_1, min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und_number_1, round_number_2, sign, sin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n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, truncate;</w:t>
      </w:r>
    </w:p>
    <w:p w14:paraId="590ED4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, big_mul_2, res, div_rem_1, div_rem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, number;</w:t>
      </w:r>
    </w:p>
    <w:p w14:paraId="5B9BFCA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модул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82C2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);</w:t>
      </w:r>
    </w:p>
    <w:p w14:paraId="280257F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ко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F668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1CBF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9A88F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84409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AEE62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0455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075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1);</w:t>
      </w:r>
    </w:p>
    <w:p w14:paraId="1F0DA6AF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C04A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2);</w:t>
      </w:r>
    </w:p>
    <w:p w14:paraId="10E5198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113D3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);</w:t>
      </w:r>
    </w:p>
    <w:p w14:paraId="7066336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CF011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2);</w:t>
      </w:r>
    </w:p>
    <w:p w14:paraId="6F6A716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число для нахожд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именьшле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целого числа, которое бол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8D5B4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iling);</w:t>
      </w:r>
    </w:p>
    <w:p w14:paraId="06F38B2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2D77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);</w:t>
      </w:r>
    </w:p>
    <w:p w14:paraId="133F4C42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D46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E799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AE4E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1);</w:t>
      </w:r>
    </w:p>
    <w:p w14:paraId="466D40D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тель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5D9C1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2);</w:t>
      </w:r>
    </w:p>
    <w:p w14:paraId="6A3B42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епень для нахождения значения числа е в эт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750DA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90E1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наибольшего целого числа, которое мен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BD72B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oor);</w:t>
      </w:r>
    </w:p>
    <w:p w14:paraId="23E707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0D757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1);</w:t>
      </w:r>
    </w:p>
    <w:p w14:paraId="2C5F586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D0287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2);</w:t>
      </w:r>
    </w:p>
    <w:p w14:paraId="2CAE03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логарифма по введенному основанию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CAFE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9E3A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основание логарифм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EE584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E606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логарифма с основанием 10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84645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10);</w:t>
      </w:r>
    </w:p>
    <w:p w14:paraId="4A0A6E8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3EA3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1);</w:t>
      </w:r>
    </w:p>
    <w:p w14:paraId="3701450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1A5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2);</w:t>
      </w:r>
    </w:p>
    <w:p w14:paraId="0E04C8FC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9F19C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1);</w:t>
      </w:r>
    </w:p>
    <w:p w14:paraId="3AACC3E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E4623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2);</w:t>
      </w:r>
    </w:p>
    <w:p w14:paraId="249998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значения этого числа в указанн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D28C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1CA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3650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98180" w14:textId="73A60F02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кругления его до ближайшего целого или до указанного количества знаков. Если вы хотите округлить до целого - введите 1, потом само число. Если хотите округлить до указанного количества знаков - введите 2, потом число, потом количество знаков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E9E12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F138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1 = 0;</w:t>
      </w:r>
    </w:p>
    <w:p w14:paraId="024CAF4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2 = 0;</w:t>
      </w:r>
    </w:p>
    <w:p w14:paraId="52EE22F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4BF6F1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0F149EC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1);</w:t>
      </w:r>
    </w:p>
    <w:p w14:paraId="251C8D6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5368FF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1651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2);</w:t>
      </w:r>
    </w:p>
    <w:p w14:paraId="394983D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2B4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E4837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его знака. Если число меньше 0 - выведется -1, если число равно 0 - 0, если число больше 0 - +1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395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);</w:t>
      </w:r>
    </w:p>
    <w:p w14:paraId="68DCA2E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6254C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);</w:t>
      </w:r>
    </w:p>
    <w:p w14:paraId="1E5A4BFA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2183F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D0AC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квадратного корн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6C96A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DB324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2459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n);</w:t>
      </w:r>
    </w:p>
    <w:p w14:paraId="667B4B0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FB47A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8BD4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целого числ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81AD4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uncate);</w:t>
      </w:r>
    </w:p>
    <w:p w14:paraId="42E038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D2653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вод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о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810448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05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E20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052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20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3415F4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AFC7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ул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b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b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559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CA55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EE47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5EE95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гол, тангенс которого равен отношению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Atan2(atan2_1, atan2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9A49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вед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BigMul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ig_mul_1, big_mul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9BF85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eiling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eiling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eiling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93F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0F1D1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DBA28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ост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DivRem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iv_rem_1, div_rem_2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7884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p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333D0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loor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Floo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loor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9AC8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тато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лени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IEEERemaind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eee_remainder_1, ieee_remainder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BC51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снование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Log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45F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ятич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og10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Log10(log10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211B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_1, max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5E78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in_1, min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44196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F969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52917A6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лижайше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und_number_1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1164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6057228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нак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ято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und_number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4E11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g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g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CB60A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8D7B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876B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вадрат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qrt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21E18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a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D6F8A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h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0DE00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runcate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runcate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76F2F" w14:textId="62E27E11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B329C" w14:textId="77777777" w:rsidR="006D67F4" w:rsidRPr="009211F3" w:rsidRDefault="006D67F4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162B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433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дивидуально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1E8B24E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e;</w:t>
      </w:r>
    </w:p>
    <w:p w14:paraId="5B13DABB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следовательно 5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BB1AD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;</w:t>
      </w:r>
    </w:p>
    <w:p w14:paraId="5C017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;</w:t>
      </w:r>
    </w:p>
    <w:p w14:paraId="3FD6BC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;</w:t>
      </w:r>
    </w:p>
    <w:p w14:paraId="2BFB2D0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;</w:t>
      </w:r>
    </w:p>
    <w:p w14:paraId="5DFA46F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;</w:t>
      </w:r>
    </w:p>
    <w:p w14:paraId="658270F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57745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052E">
        <w:rPr>
          <w:rFonts w:ascii="Cascadia Mono" w:hAnsi="Cascadia Mono" w:cs="Cascadia Mono"/>
          <w:color w:val="0000FF"/>
          <w:sz w:val="19"/>
          <w:szCs w:val="19"/>
          <w:highlight w:val="red"/>
          <w:lang w:val="en-US"/>
        </w:rPr>
        <w:t>if</w:t>
      </w: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((a &gt;= b) &amp; (a &gt;= c) &amp; (a &gt;= d) &amp; (a &gt;= e))</w:t>
      </w:r>
    </w:p>
    <w:p w14:paraId="162D7859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    </w:t>
      </w:r>
      <w:proofErr w:type="spellStart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Console.WriteLine</w:t>
      </w:r>
      <w:proofErr w:type="spellEnd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(</w:t>
      </w:r>
      <w:r w:rsidRPr="00E2052E">
        <w:rPr>
          <w:rFonts w:ascii="Cascadia Mono" w:hAnsi="Cascadia Mono" w:cs="Cascadia Mono"/>
          <w:color w:val="A31515"/>
          <w:sz w:val="19"/>
          <w:szCs w:val="19"/>
          <w:highlight w:val="red"/>
        </w:rPr>
        <w:t>"Максимальное значение из 5 введенных чисел = "</w:t>
      </w: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+ a);</w:t>
      </w:r>
    </w:p>
    <w:p w14:paraId="696E9F7C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           </w:t>
      </w:r>
      <w:r w:rsidRPr="00E2052E">
        <w:rPr>
          <w:rFonts w:ascii="Cascadia Mono" w:hAnsi="Cascadia Mono" w:cs="Cascadia Mono"/>
          <w:color w:val="0000FF"/>
          <w:sz w:val="19"/>
          <w:szCs w:val="19"/>
          <w:highlight w:val="red"/>
          <w:lang w:val="en-US"/>
        </w:rPr>
        <w:t>else</w:t>
      </w:r>
    </w:p>
    <w:p w14:paraId="53E937E1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{</w:t>
      </w:r>
    </w:p>
    <w:p w14:paraId="351198CB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    </w:t>
      </w:r>
      <w:r w:rsidRPr="00E2052E">
        <w:rPr>
          <w:rFonts w:ascii="Cascadia Mono" w:hAnsi="Cascadia Mono" w:cs="Cascadia Mono"/>
          <w:color w:val="0000FF"/>
          <w:sz w:val="19"/>
          <w:szCs w:val="19"/>
          <w:highlight w:val="red"/>
          <w:lang w:val="en-US"/>
        </w:rPr>
        <w:t>if</w:t>
      </w: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((b &gt;= a) &amp; (b &gt;= c) &amp; (b &gt;= d) &amp; (b &gt;= e))</w:t>
      </w:r>
    </w:p>
    <w:p w14:paraId="7F1F665B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        </w:t>
      </w:r>
      <w:proofErr w:type="spellStart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Console.WriteLine</w:t>
      </w:r>
      <w:proofErr w:type="spellEnd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(</w:t>
      </w:r>
      <w:r w:rsidRPr="00E2052E">
        <w:rPr>
          <w:rFonts w:ascii="Cascadia Mono" w:hAnsi="Cascadia Mono" w:cs="Cascadia Mono"/>
          <w:color w:val="A31515"/>
          <w:sz w:val="19"/>
          <w:szCs w:val="19"/>
          <w:highlight w:val="red"/>
        </w:rPr>
        <w:t>"Максимальное значение из 5 введенных чисел = "</w:t>
      </w: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+ b);</w:t>
      </w:r>
    </w:p>
    <w:p w14:paraId="72A69D41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               </w:t>
      </w:r>
      <w:r w:rsidRPr="00E2052E">
        <w:rPr>
          <w:rFonts w:ascii="Cascadia Mono" w:hAnsi="Cascadia Mono" w:cs="Cascadia Mono"/>
          <w:color w:val="0000FF"/>
          <w:sz w:val="19"/>
          <w:szCs w:val="19"/>
          <w:highlight w:val="red"/>
          <w:lang w:val="en-US"/>
        </w:rPr>
        <w:t>else</w:t>
      </w:r>
    </w:p>
    <w:p w14:paraId="7CEBAB8A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    {</w:t>
      </w:r>
    </w:p>
    <w:p w14:paraId="7820C0BE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        </w:t>
      </w:r>
      <w:r w:rsidRPr="00E2052E">
        <w:rPr>
          <w:rFonts w:ascii="Cascadia Mono" w:hAnsi="Cascadia Mono" w:cs="Cascadia Mono"/>
          <w:color w:val="0000FF"/>
          <w:sz w:val="19"/>
          <w:szCs w:val="19"/>
          <w:highlight w:val="red"/>
          <w:lang w:val="en-US"/>
        </w:rPr>
        <w:t>if</w:t>
      </w: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((c &gt;= a) &amp; (c &gt;= b) &amp; (c &gt;= d) &amp; (c &gt;= e))</w:t>
      </w:r>
    </w:p>
    <w:p w14:paraId="1B8F43B8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            </w:t>
      </w:r>
      <w:proofErr w:type="spellStart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Console.WriteLine</w:t>
      </w:r>
      <w:proofErr w:type="spellEnd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(</w:t>
      </w:r>
      <w:r w:rsidRPr="00E2052E">
        <w:rPr>
          <w:rFonts w:ascii="Cascadia Mono" w:hAnsi="Cascadia Mono" w:cs="Cascadia Mono"/>
          <w:color w:val="A31515"/>
          <w:sz w:val="19"/>
          <w:szCs w:val="19"/>
          <w:highlight w:val="red"/>
        </w:rPr>
        <w:t>"Максимальное значение из 5 введенных чисел = "</w:t>
      </w: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+ c);</w:t>
      </w:r>
    </w:p>
    <w:p w14:paraId="6225A5B6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                   </w:t>
      </w:r>
      <w:r w:rsidRPr="00E2052E">
        <w:rPr>
          <w:rFonts w:ascii="Cascadia Mono" w:hAnsi="Cascadia Mono" w:cs="Cascadia Mono"/>
          <w:color w:val="0000FF"/>
          <w:sz w:val="19"/>
          <w:szCs w:val="19"/>
          <w:highlight w:val="red"/>
          <w:lang w:val="en-US"/>
        </w:rPr>
        <w:t>else</w:t>
      </w:r>
    </w:p>
    <w:p w14:paraId="595315FA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        {</w:t>
      </w:r>
    </w:p>
    <w:p w14:paraId="637EF002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            </w:t>
      </w:r>
      <w:r w:rsidRPr="00E2052E">
        <w:rPr>
          <w:rFonts w:ascii="Cascadia Mono" w:hAnsi="Cascadia Mono" w:cs="Cascadia Mono"/>
          <w:color w:val="0000FF"/>
          <w:sz w:val="19"/>
          <w:szCs w:val="19"/>
          <w:highlight w:val="red"/>
          <w:lang w:val="en-US"/>
        </w:rPr>
        <w:t>if</w:t>
      </w: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((d &gt;= a) &amp; (d &gt;= b) &amp; (d &gt;= c) &amp; (d &gt;= e))</w:t>
      </w:r>
    </w:p>
    <w:p w14:paraId="17CA74EA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  <w:lang w:val="en-US"/>
        </w:rPr>
        <w:t xml:space="preserve">                            </w:t>
      </w:r>
      <w:proofErr w:type="spellStart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Console.WriteLine</w:t>
      </w:r>
      <w:proofErr w:type="spellEnd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(</w:t>
      </w:r>
      <w:r w:rsidRPr="00E2052E">
        <w:rPr>
          <w:rFonts w:ascii="Cascadia Mono" w:hAnsi="Cascadia Mono" w:cs="Cascadia Mono"/>
          <w:color w:val="A31515"/>
          <w:sz w:val="19"/>
          <w:szCs w:val="19"/>
          <w:highlight w:val="red"/>
        </w:rPr>
        <w:t>"Максимальное значение из 5 введенных чисел = "</w:t>
      </w: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+ d);</w:t>
      </w:r>
    </w:p>
    <w:p w14:paraId="4CF3F5F8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                       </w:t>
      </w:r>
      <w:proofErr w:type="spellStart"/>
      <w:r w:rsidRPr="00E2052E">
        <w:rPr>
          <w:rFonts w:ascii="Cascadia Mono" w:hAnsi="Cascadia Mono" w:cs="Cascadia Mono"/>
          <w:color w:val="0000FF"/>
          <w:sz w:val="19"/>
          <w:szCs w:val="19"/>
          <w:highlight w:val="red"/>
        </w:rPr>
        <w:t>else</w:t>
      </w:r>
      <w:proofErr w:type="spellEnd"/>
    </w:p>
    <w:p w14:paraId="46301771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                           </w:t>
      </w:r>
      <w:proofErr w:type="spellStart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Console.WriteLine</w:t>
      </w:r>
      <w:proofErr w:type="spellEnd"/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>(</w:t>
      </w:r>
      <w:r w:rsidRPr="00E2052E">
        <w:rPr>
          <w:rFonts w:ascii="Cascadia Mono" w:hAnsi="Cascadia Mono" w:cs="Cascadia Mono"/>
          <w:color w:val="A31515"/>
          <w:sz w:val="19"/>
          <w:szCs w:val="19"/>
          <w:highlight w:val="red"/>
        </w:rPr>
        <w:t>"Максимальное значение из 5 введенных чисел = "</w:t>
      </w: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+ e);</w:t>
      </w:r>
    </w:p>
    <w:p w14:paraId="3E00168E" w14:textId="77777777" w:rsidR="009211F3" w:rsidRPr="00E2052E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red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                   }</w:t>
      </w:r>
    </w:p>
    <w:p w14:paraId="246E0A8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052E">
        <w:rPr>
          <w:rFonts w:ascii="Cascadia Mono" w:hAnsi="Cascadia Mono" w:cs="Cascadia Mono"/>
          <w:color w:val="000000"/>
          <w:sz w:val="19"/>
          <w:szCs w:val="19"/>
          <w:highlight w:val="red"/>
        </w:rPr>
        <w:t xml:space="preserve">                }</w:t>
      </w:r>
      <w:bookmarkStart w:id="0" w:name="_GoBack"/>
      <w:bookmarkEnd w:id="0"/>
    </w:p>
    <w:p w14:paraId="2C966E5A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144AF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8C982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B619BC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980787" w14:textId="55EBBA2C" w:rsidR="009211F3" w:rsidRDefault="009211F3" w:rsidP="009211F3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CBD35" w14:textId="13EAA384" w:rsidR="009211F3" w:rsidRDefault="002E76DF" w:rsidP="009211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348D28DA" w14:textId="59A78E89" w:rsid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стовых примеров общего задания:</w:t>
      </w:r>
    </w:p>
    <w:p w14:paraId="0C14077F" w14:textId="02AB37BD" w:rsidR="00E2052E" w:rsidRDefault="00E2052E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E2052E">
        <w:rPr>
          <w:rFonts w:ascii="Times New Roman" w:hAnsi="Times New Roman" w:cs="Times New Roman"/>
          <w:sz w:val="28"/>
          <w:szCs w:val="28"/>
          <w:highlight w:val="red"/>
        </w:rPr>
        <w:t>Неправильно оформлен раздел. Вывод результатов согласно составленному коду ПО представлен не полностью.</w:t>
      </w:r>
    </w:p>
    <w:p w14:paraId="2B8FAC49" w14:textId="4E861600" w:rsid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2E7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B8DAC" wp14:editId="11C4EB63">
            <wp:extent cx="5940425" cy="251460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27C" w14:textId="49A589F7" w:rsid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стовых примеров индивидуального задания:</w:t>
      </w:r>
    </w:p>
    <w:p w14:paraId="6EAAA963" w14:textId="7D85FC0A" w:rsid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2E7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C0643" wp14:editId="2B99AC96">
            <wp:extent cx="5940425" cy="23499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508"/>
                    <a:stretch/>
                  </pic:blipFill>
                  <pic:spPr bwMode="auto">
                    <a:xfrm>
                      <a:off x="0" y="0"/>
                      <a:ext cx="5940425" cy="23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2F630" w14:textId="0A3ACF86" w:rsidR="00E2052E" w:rsidRDefault="00E2052E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E2052E">
        <w:rPr>
          <w:rFonts w:ascii="Times New Roman" w:hAnsi="Times New Roman" w:cs="Times New Roman"/>
          <w:sz w:val="28"/>
          <w:szCs w:val="28"/>
          <w:highlight w:val="red"/>
        </w:rPr>
        <w:t>Плохо оформлено – результат совершенно нечитаемый и при этом на скриншоте присутствуют совершенно неинформативные области.</w:t>
      </w:r>
    </w:p>
    <w:p w14:paraId="3858E692" w14:textId="0A89E83A" w:rsidR="002E76DF" w:rsidRDefault="002E76DF" w:rsidP="009211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 Вывод.</w:t>
      </w:r>
    </w:p>
    <w:p w14:paraId="679EA893" w14:textId="3EA6F973" w:rsidR="002E76DF" w:rsidRP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76D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E76DF" w:rsidRPr="002E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90C01"/>
    <w:rsid w:val="002E76DF"/>
    <w:rsid w:val="0047634D"/>
    <w:rsid w:val="005153D8"/>
    <w:rsid w:val="006D5E4B"/>
    <w:rsid w:val="006D67F4"/>
    <w:rsid w:val="0077386C"/>
    <w:rsid w:val="008E6780"/>
    <w:rsid w:val="009211F3"/>
    <w:rsid w:val="009572AC"/>
    <w:rsid w:val="009B03A5"/>
    <w:rsid w:val="009E3F7E"/>
    <w:rsid w:val="00B252A4"/>
    <w:rsid w:val="00B8340F"/>
    <w:rsid w:val="00C45155"/>
    <w:rsid w:val="00D26FD7"/>
    <w:rsid w:val="00D6234A"/>
    <w:rsid w:val="00DB180A"/>
    <w:rsid w:val="00E2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C33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AA0B-1671-4679-BDBD-CD21F1EE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9</cp:revision>
  <cp:lastPrinted>2022-10-20T13:09:00Z</cp:lastPrinted>
  <dcterms:created xsi:type="dcterms:W3CDTF">2019-09-13T05:17:00Z</dcterms:created>
  <dcterms:modified xsi:type="dcterms:W3CDTF">2022-11-13T22:08:00Z</dcterms:modified>
</cp:coreProperties>
</file>